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4DF72" w14:textId="0127708B" w:rsidR="000859C4" w:rsidRPr="00734D46" w:rsidRDefault="000859C4" w:rsidP="00734D46">
      <w:pPr>
        <w:shd w:val="clear" w:color="auto" w:fill="A1E9E7"/>
        <w:rPr>
          <w:rFonts w:ascii="Arial" w:hAnsi="Arial" w:cs="Arial"/>
          <w:b/>
          <w:bCs/>
          <w:u w:val="single"/>
        </w:rPr>
      </w:pPr>
      <w:proofErr w:type="gramStart"/>
      <w:r w:rsidRPr="00734D46">
        <w:rPr>
          <w:rFonts w:ascii="Arial" w:hAnsi="Arial" w:cs="Arial"/>
          <w:b/>
          <w:bCs/>
          <w:u w:val="single"/>
        </w:rPr>
        <w:t xml:space="preserve">Überschrift </w:t>
      </w:r>
      <w:r w:rsidR="00E60833" w:rsidRPr="00734D46">
        <w:rPr>
          <w:rFonts w:ascii="Arial" w:hAnsi="Arial" w:cs="Arial"/>
          <w:b/>
          <w:bCs/>
          <w:u w:val="single"/>
        </w:rPr>
        <w:t xml:space="preserve"> </w:t>
      </w:r>
      <w:r w:rsidR="00E60833" w:rsidRPr="00734D46">
        <w:rPr>
          <w:rFonts w:ascii="Arial" w:hAnsi="Arial" w:cs="Arial"/>
        </w:rPr>
        <w:t>(</w:t>
      </w:r>
      <w:proofErr w:type="gramEnd"/>
      <w:r w:rsidR="00E60833" w:rsidRPr="00734D46">
        <w:rPr>
          <w:rFonts w:ascii="Arial" w:hAnsi="Arial" w:cs="Arial"/>
        </w:rPr>
        <w:t>Für welche Aufgabe?)</w:t>
      </w:r>
      <w:r w:rsidR="003D77B1" w:rsidRPr="00734D46">
        <w:rPr>
          <w:rFonts w:ascii="Arial" w:hAnsi="Arial" w:cs="Arial"/>
        </w:rPr>
        <w:t xml:space="preserve"> </w:t>
      </w:r>
    </w:p>
    <w:p w14:paraId="228CE07F" w14:textId="61153AAB" w:rsidR="00025D84" w:rsidRPr="00734D46" w:rsidRDefault="000859C4" w:rsidP="00617433">
      <w:pPr>
        <w:spacing w:after="120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734D46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(</w:t>
      </w:r>
      <w:r w:rsidR="005D666B" w:rsidRPr="00734D46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max. 40 Zeichen / bei längeren Angaben müssen wir ggf. kürzen</w:t>
      </w:r>
      <w:r w:rsidRPr="00734D46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)</w:t>
      </w:r>
    </w:p>
    <w:p w14:paraId="162A5A56" w14:textId="02799A14" w:rsidR="006F4D4B" w:rsidRPr="00734D46" w:rsidRDefault="00780D23" w:rsidP="001B7595">
      <w:pPr>
        <w:tabs>
          <w:tab w:val="left" w:pos="7300"/>
        </w:tabs>
        <w:rPr>
          <w:rFonts w:ascii="Arial" w:hAnsi="Arial" w:cs="Arial"/>
          <w:color w:val="0070C0"/>
          <w:sz w:val="22"/>
          <w:szCs w:val="22"/>
        </w:rPr>
      </w:pPr>
      <w:sdt>
        <w:sdtPr>
          <w:rPr>
            <w:rFonts w:ascii="Arial" w:hAnsi="Arial" w:cs="Arial"/>
            <w:color w:val="0070C0"/>
            <w:sz w:val="22"/>
            <w:szCs w:val="22"/>
          </w:rPr>
          <w:id w:val="-1842383504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588807944"/>
              <w:placeholder>
                <w:docPart w:val="B3B66F20C5A54199B829DB7C4ED28A27"/>
              </w:placeholder>
              <w:showingPlcHdr/>
              <w15:appearance w15:val="hidden"/>
            </w:sdtPr>
            <w:sdtEndPr/>
            <w:sdtContent>
              <w:bookmarkStart w:id="0" w:name="_GoBack"/>
              <w:r w:rsidR="00332EA1" w:rsidRPr="00734D46">
                <w:rPr>
                  <w:rStyle w:val="Platzhaltertext"/>
                  <w:rFonts w:ascii="Arial" w:hAnsi="Arial" w:cs="Arial"/>
                  <w:color w:val="auto"/>
                </w:rPr>
                <w:t>Klicken oder tippen Sie hier, um Text einzugeben.</w:t>
              </w:r>
              <w:bookmarkEnd w:id="0"/>
            </w:sdtContent>
          </w:sdt>
          <w:r w:rsidR="00332EA1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1B7595" w:rsidRPr="00734D46">
        <w:rPr>
          <w:rFonts w:ascii="Arial" w:hAnsi="Arial" w:cs="Arial"/>
          <w:color w:val="0070C0"/>
          <w:sz w:val="22"/>
          <w:szCs w:val="22"/>
        </w:rPr>
        <w:tab/>
      </w:r>
    </w:p>
    <w:p w14:paraId="2AD6A050" w14:textId="77777777" w:rsidR="00F90015" w:rsidRPr="00734D46" w:rsidRDefault="00F90015">
      <w:pPr>
        <w:rPr>
          <w:rFonts w:ascii="Arial" w:hAnsi="Arial" w:cs="Arial"/>
          <w:color w:val="0000CC"/>
          <w:sz w:val="22"/>
          <w:szCs w:val="22"/>
        </w:rPr>
      </w:pPr>
    </w:p>
    <w:p w14:paraId="118D37F0" w14:textId="1F1A1640" w:rsidR="009102DD" w:rsidRPr="00734D46" w:rsidRDefault="006F4D4B" w:rsidP="00734D46">
      <w:pPr>
        <w:shd w:val="clear" w:color="auto" w:fill="A1E9E7"/>
        <w:spacing w:after="120"/>
        <w:rPr>
          <w:rFonts w:ascii="Arial" w:hAnsi="Arial" w:cs="Arial"/>
          <w:b/>
          <w:bCs/>
          <w:u w:val="single"/>
        </w:rPr>
      </w:pPr>
      <w:r w:rsidRPr="00734D46">
        <w:rPr>
          <w:rFonts w:ascii="Arial" w:hAnsi="Arial" w:cs="Arial"/>
          <w:b/>
          <w:bCs/>
          <w:u w:val="single"/>
        </w:rPr>
        <w:t>Einsatzort</w:t>
      </w:r>
    </w:p>
    <w:p w14:paraId="1DB0E8B3" w14:textId="2DA2A2E4" w:rsidR="00973B13" w:rsidRPr="00734D46" w:rsidRDefault="00780D23" w:rsidP="001B759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2657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A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595" w:rsidRPr="00734D46">
        <w:rPr>
          <w:rFonts w:ascii="Arial" w:hAnsi="Arial" w:cs="Arial"/>
          <w:sz w:val="22"/>
          <w:szCs w:val="22"/>
        </w:rPr>
        <w:t xml:space="preserve">  Kirchengemeinde Achertal</w:t>
      </w:r>
      <w:r w:rsidR="001B7595" w:rsidRPr="00734D46">
        <w:rPr>
          <w:rFonts w:ascii="Arial" w:hAnsi="Arial" w:cs="Arial"/>
          <w:sz w:val="22"/>
          <w:szCs w:val="22"/>
        </w:rPr>
        <w:tab/>
      </w:r>
      <w:r w:rsidR="001B7595" w:rsidRPr="00734D46">
        <w:rPr>
          <w:rFonts w:ascii="Arial" w:hAnsi="Arial" w:cs="Arial"/>
          <w:sz w:val="22"/>
          <w:szCs w:val="22"/>
        </w:rPr>
        <w:tab/>
      </w:r>
    </w:p>
    <w:p w14:paraId="6CFF91E9" w14:textId="4CB1350B" w:rsidR="001B7595" w:rsidRPr="00734D46" w:rsidRDefault="00780D23" w:rsidP="001B759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5265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A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595" w:rsidRPr="00734D46">
        <w:rPr>
          <w:rFonts w:ascii="Arial" w:hAnsi="Arial" w:cs="Arial"/>
          <w:sz w:val="22"/>
          <w:szCs w:val="22"/>
        </w:rPr>
        <w:t xml:space="preserve">  Kappelrodeck</w:t>
      </w:r>
      <w:r w:rsidR="001B7595" w:rsidRPr="00734D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8721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83" w:rsidRPr="00734D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7595" w:rsidRPr="00734D46">
        <w:rPr>
          <w:rFonts w:ascii="Arial" w:hAnsi="Arial" w:cs="Arial"/>
          <w:sz w:val="22"/>
          <w:szCs w:val="22"/>
        </w:rPr>
        <w:t xml:space="preserve">  Ottenhöfen</w:t>
      </w:r>
      <w:r w:rsidR="001B7595" w:rsidRPr="00734D46">
        <w:rPr>
          <w:rFonts w:ascii="Arial" w:hAnsi="Arial" w:cs="Arial"/>
          <w:sz w:val="22"/>
          <w:szCs w:val="22"/>
        </w:rPr>
        <w:tab/>
      </w:r>
    </w:p>
    <w:p w14:paraId="11EA317C" w14:textId="3CD58CC7" w:rsidR="001B7595" w:rsidRPr="00734D46" w:rsidRDefault="00780D23" w:rsidP="001B759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661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D5" w:rsidRPr="00734D4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7595" w:rsidRPr="00734D46">
        <w:rPr>
          <w:rFonts w:ascii="Arial" w:hAnsi="Arial" w:cs="Arial"/>
          <w:sz w:val="22"/>
          <w:szCs w:val="22"/>
        </w:rPr>
        <w:t xml:space="preserve">  Seebach</w:t>
      </w:r>
      <w:r w:rsidR="001B7595" w:rsidRPr="00734D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343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C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595" w:rsidRPr="00734D46">
        <w:rPr>
          <w:rFonts w:ascii="Arial" w:hAnsi="Arial" w:cs="Arial"/>
          <w:sz w:val="22"/>
          <w:szCs w:val="22"/>
        </w:rPr>
        <w:t xml:space="preserve">  Waldulm</w:t>
      </w:r>
    </w:p>
    <w:p w14:paraId="173D66C7" w14:textId="77777777" w:rsidR="001B7595" w:rsidRPr="00734D46" w:rsidRDefault="001B75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6696033" w14:textId="065AFED4" w:rsidR="006F4D4B" w:rsidRPr="00734D46" w:rsidRDefault="00C47601" w:rsidP="00461634">
      <w:pPr>
        <w:shd w:val="clear" w:color="auto" w:fill="A1E9E7"/>
        <w:rPr>
          <w:rFonts w:ascii="Arial" w:hAnsi="Arial" w:cs="Arial"/>
        </w:rPr>
      </w:pPr>
      <w:r w:rsidRPr="00734D46">
        <w:rPr>
          <w:rFonts w:ascii="Arial" w:hAnsi="Arial" w:cs="Arial"/>
          <w:b/>
          <w:bCs/>
          <w:u w:val="single"/>
          <w:shd w:val="clear" w:color="auto" w:fill="A1E9E7"/>
        </w:rPr>
        <w:t>Tätigkeit</w:t>
      </w:r>
      <w:r w:rsidR="00FB349F" w:rsidRPr="00734D46">
        <w:rPr>
          <w:rFonts w:ascii="Arial" w:hAnsi="Arial" w:cs="Arial"/>
          <w:b/>
          <w:bCs/>
          <w:u w:val="single"/>
          <w:shd w:val="clear" w:color="auto" w:fill="A1E9E7"/>
        </w:rPr>
        <w:t xml:space="preserve"> / Aufgabengebiet</w:t>
      </w:r>
      <w:r w:rsidR="00E60833" w:rsidRPr="00734D46">
        <w:rPr>
          <w:rFonts w:ascii="Arial" w:hAnsi="Arial" w:cs="Arial"/>
        </w:rPr>
        <w:t xml:space="preserve"> </w:t>
      </w:r>
      <w:r w:rsidR="00E60833" w:rsidRPr="00734D46">
        <w:rPr>
          <w:rFonts w:ascii="Arial" w:hAnsi="Arial" w:cs="Arial"/>
          <w:i/>
          <w:iCs/>
          <w:sz w:val="22"/>
          <w:szCs w:val="22"/>
        </w:rPr>
        <w:t xml:space="preserve">(Was soll die Person </w:t>
      </w:r>
      <w:r w:rsidR="003D77B1" w:rsidRPr="00734D46">
        <w:rPr>
          <w:rFonts w:ascii="Arial" w:hAnsi="Arial" w:cs="Arial"/>
          <w:i/>
          <w:iCs/>
          <w:sz w:val="22"/>
          <w:szCs w:val="22"/>
        </w:rPr>
        <w:t>tun</w:t>
      </w:r>
      <w:r w:rsidR="00E60833" w:rsidRPr="00734D46">
        <w:rPr>
          <w:rFonts w:ascii="Arial" w:hAnsi="Arial" w:cs="Arial"/>
          <w:i/>
          <w:iCs/>
          <w:sz w:val="22"/>
          <w:szCs w:val="22"/>
        </w:rPr>
        <w:t>?)</w:t>
      </w:r>
    </w:p>
    <w:p w14:paraId="042C61FB" w14:textId="48C777C4" w:rsidR="00C47601" w:rsidRPr="00461634" w:rsidRDefault="00C47601" w:rsidP="00617433">
      <w:pPr>
        <w:spacing w:after="120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(Wer, </w:t>
      </w:r>
      <w:r w:rsidR="00E60833"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was, für welche Aufgabe, für welche Veranstaltung, </w:t>
      </w:r>
      <w:r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Anzahl, Altersangaben</w:t>
      </w:r>
      <w:r w:rsidR="00E60833"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, </w:t>
      </w:r>
      <w:r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Für wen, Zielgruppe</w:t>
      </w:r>
      <w:r w:rsidR="00E60833"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, </w:t>
      </w:r>
      <w:r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Zweck, zur Unterstützung für…)</w:t>
      </w:r>
    </w:p>
    <w:sdt>
      <w:sdtPr>
        <w:rPr>
          <w:rFonts w:ascii="Arial" w:hAnsi="Arial" w:cs="Arial"/>
          <w:sz w:val="22"/>
          <w:szCs w:val="22"/>
        </w:rPr>
        <w:id w:val="1555967984"/>
        <w:placeholder>
          <w:docPart w:val="DefaultPlaceholder_-1854013440"/>
        </w:placeholder>
        <w:showingPlcHdr/>
        <w15:appearance w15:val="hidden"/>
      </w:sdtPr>
      <w:sdtEndPr/>
      <w:sdtContent>
        <w:p w14:paraId="4CF7B17E" w14:textId="2D2979C9" w:rsidR="006F4D4B" w:rsidRPr="00734D46" w:rsidRDefault="00F13DD5">
          <w:pPr>
            <w:rPr>
              <w:rFonts w:ascii="Arial" w:hAnsi="Arial" w:cs="Arial"/>
              <w:sz w:val="22"/>
              <w:szCs w:val="22"/>
            </w:rPr>
          </w:pPr>
          <w:r w:rsidRPr="00734D46">
            <w:rPr>
              <w:rStyle w:val="Platzhaltertext"/>
              <w:rFonts w:ascii="Arial" w:hAnsi="Arial" w:cs="Arial"/>
              <w:color w:val="auto"/>
            </w:rPr>
            <w:t>Klicken oder tippen Sie hier, um Text einzugeben.</w:t>
          </w:r>
        </w:p>
      </w:sdtContent>
    </w:sdt>
    <w:p w14:paraId="08464D2F" w14:textId="0C0BAEA3" w:rsidR="006F4D4B" w:rsidRPr="00734D46" w:rsidRDefault="006F4D4B">
      <w:pPr>
        <w:rPr>
          <w:rFonts w:ascii="Arial" w:hAnsi="Arial" w:cs="Arial"/>
          <w:sz w:val="22"/>
          <w:szCs w:val="22"/>
        </w:rPr>
      </w:pPr>
    </w:p>
    <w:p w14:paraId="3907F721" w14:textId="77777777" w:rsidR="00FB349F" w:rsidRPr="00734D46" w:rsidRDefault="00FB349F" w:rsidP="00734D46">
      <w:pPr>
        <w:shd w:val="clear" w:color="auto" w:fill="A1E9E7"/>
        <w:rPr>
          <w:rFonts w:ascii="Arial" w:hAnsi="Arial" w:cs="Arial"/>
          <w:b/>
          <w:bCs/>
          <w:u w:val="single"/>
        </w:rPr>
      </w:pPr>
      <w:r w:rsidRPr="00734D46">
        <w:rPr>
          <w:rFonts w:ascii="Arial" w:hAnsi="Arial" w:cs="Arial"/>
          <w:b/>
          <w:bCs/>
          <w:u w:val="single"/>
        </w:rPr>
        <w:t>Zeitbedarf</w:t>
      </w:r>
    </w:p>
    <w:p w14:paraId="01A08688" w14:textId="77777777" w:rsidR="00FB349F" w:rsidRPr="00461634" w:rsidRDefault="00FB349F" w:rsidP="00FB349F">
      <w:pPr>
        <w:spacing w:after="120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(Wie lange, Zeitspanne, Ende der Tätigkeit, Intervall, wie oft, Dauer pro Intervall)</w:t>
      </w:r>
    </w:p>
    <w:sdt>
      <w:sdtPr>
        <w:rPr>
          <w:rFonts w:ascii="Arial" w:hAnsi="Arial" w:cs="Arial"/>
          <w:sz w:val="22"/>
          <w:szCs w:val="22"/>
        </w:rPr>
        <w:id w:val="1424291027"/>
        <w:placeholder>
          <w:docPart w:val="DefaultPlaceholder_-1854013440"/>
        </w:placeholder>
        <w:showingPlcHdr/>
        <w15:appearance w15:val="hidden"/>
      </w:sdtPr>
      <w:sdtEndPr/>
      <w:sdtContent>
        <w:p w14:paraId="0655C535" w14:textId="4F8ED664" w:rsidR="00FB349F" w:rsidRPr="00734D46" w:rsidRDefault="00F13DD5" w:rsidP="00FB349F">
          <w:pPr>
            <w:rPr>
              <w:rFonts w:ascii="Arial" w:hAnsi="Arial" w:cs="Arial"/>
              <w:sz w:val="22"/>
              <w:szCs w:val="22"/>
            </w:rPr>
          </w:pPr>
          <w:r w:rsidRPr="00734D46">
            <w:rPr>
              <w:rStyle w:val="Platzhaltertext"/>
              <w:rFonts w:ascii="Arial" w:hAnsi="Arial" w:cs="Arial"/>
              <w:color w:val="auto"/>
            </w:rPr>
            <w:t>Klicken oder tippen Sie hier, um Text einzugeben.</w:t>
          </w:r>
        </w:p>
      </w:sdtContent>
    </w:sdt>
    <w:p w14:paraId="237B45C4" w14:textId="06123A0E" w:rsidR="00FB349F" w:rsidRPr="00734D46" w:rsidRDefault="00FB349F" w:rsidP="00FB349F">
      <w:pPr>
        <w:rPr>
          <w:rFonts w:ascii="Arial" w:hAnsi="Arial" w:cs="Arial"/>
          <w:sz w:val="22"/>
          <w:szCs w:val="22"/>
        </w:rPr>
      </w:pPr>
    </w:p>
    <w:p w14:paraId="0449EC47" w14:textId="77777777" w:rsidR="005D666B" w:rsidRPr="00734D46" w:rsidRDefault="005D666B" w:rsidP="00FB349F">
      <w:pPr>
        <w:rPr>
          <w:rFonts w:ascii="Arial" w:hAnsi="Arial" w:cs="Arial"/>
          <w:sz w:val="22"/>
          <w:szCs w:val="22"/>
        </w:rPr>
      </w:pPr>
    </w:p>
    <w:p w14:paraId="33BCA3A1" w14:textId="0196E524" w:rsidR="00FB349F" w:rsidRPr="00734D46" w:rsidRDefault="00FB349F" w:rsidP="00461634">
      <w:pPr>
        <w:shd w:val="clear" w:color="auto" w:fill="A1E9E7"/>
        <w:rPr>
          <w:rFonts w:ascii="Arial" w:hAnsi="Arial" w:cs="Arial"/>
          <w:b/>
          <w:bCs/>
          <w:u w:val="single"/>
        </w:rPr>
      </w:pPr>
      <w:r w:rsidRPr="00734D46">
        <w:rPr>
          <w:rFonts w:ascii="Arial" w:hAnsi="Arial" w:cs="Arial"/>
          <w:b/>
          <w:bCs/>
          <w:u w:val="single"/>
        </w:rPr>
        <w:t>Wer / was kann dich unterstützen?</w:t>
      </w:r>
    </w:p>
    <w:p w14:paraId="66DE1CA5" w14:textId="77777777" w:rsidR="00FB349F" w:rsidRPr="00461634" w:rsidRDefault="00FB349F" w:rsidP="00FB349F">
      <w:pPr>
        <w:spacing w:after="120"/>
        <w:rPr>
          <w:rFonts w:ascii="Arial" w:hAnsi="Arial" w:cs="Arial"/>
          <w:b/>
          <w:bCs/>
          <w:color w:val="00B050"/>
          <w:sz w:val="18"/>
          <w:szCs w:val="18"/>
        </w:rPr>
      </w:pPr>
      <w:r w:rsidRPr="00461634">
        <w:rPr>
          <w:rFonts w:ascii="Arial" w:hAnsi="Arial" w:cs="Arial"/>
          <w:b/>
          <w:bCs/>
          <w:color w:val="00B050"/>
          <w:sz w:val="18"/>
          <w:szCs w:val="18"/>
        </w:rPr>
        <w:t>Ist nur bei Bedarf auszufüllen</w:t>
      </w:r>
    </w:p>
    <w:sdt>
      <w:sdtPr>
        <w:rPr>
          <w:rFonts w:ascii="Arial" w:hAnsi="Arial" w:cs="Arial"/>
          <w:sz w:val="22"/>
          <w:szCs w:val="22"/>
        </w:rPr>
        <w:id w:val="586193134"/>
        <w:placeholder>
          <w:docPart w:val="DefaultPlaceholder_-1854013440"/>
        </w:placeholder>
        <w:showingPlcHdr/>
        <w15:appearance w15:val="hidden"/>
      </w:sdtPr>
      <w:sdtEndPr/>
      <w:sdtContent>
        <w:p w14:paraId="32762201" w14:textId="24AB97DD" w:rsidR="00FB349F" w:rsidRPr="00734D46" w:rsidRDefault="00F13DD5" w:rsidP="00FB349F">
          <w:pPr>
            <w:rPr>
              <w:rFonts w:ascii="Arial" w:hAnsi="Arial" w:cs="Arial"/>
              <w:sz w:val="22"/>
              <w:szCs w:val="22"/>
            </w:rPr>
          </w:pPr>
          <w:r w:rsidRPr="00734D46">
            <w:rPr>
              <w:rStyle w:val="Platzhaltertext"/>
              <w:rFonts w:ascii="Arial" w:hAnsi="Arial" w:cs="Arial"/>
              <w:color w:val="auto"/>
            </w:rPr>
            <w:t>Klicken oder tippen Sie hier, um Text einzugeben.</w:t>
          </w:r>
        </w:p>
      </w:sdtContent>
    </w:sdt>
    <w:p w14:paraId="79035A59" w14:textId="22FA1452" w:rsidR="00FB349F" w:rsidRPr="00734D46" w:rsidRDefault="00FB349F" w:rsidP="00FB349F">
      <w:pPr>
        <w:rPr>
          <w:rFonts w:ascii="Arial" w:hAnsi="Arial" w:cs="Arial"/>
          <w:sz w:val="22"/>
          <w:szCs w:val="22"/>
        </w:rPr>
      </w:pPr>
    </w:p>
    <w:p w14:paraId="6EEA4DED" w14:textId="77777777" w:rsidR="005D666B" w:rsidRPr="00734D46" w:rsidRDefault="005D666B" w:rsidP="00FB349F">
      <w:pPr>
        <w:rPr>
          <w:rFonts w:ascii="Arial" w:hAnsi="Arial" w:cs="Arial"/>
          <w:sz w:val="22"/>
          <w:szCs w:val="22"/>
        </w:rPr>
      </w:pPr>
    </w:p>
    <w:p w14:paraId="38144A34" w14:textId="45EE9193" w:rsidR="00E46EA0" w:rsidRPr="00734D46" w:rsidRDefault="00E46EA0" w:rsidP="00461634">
      <w:pPr>
        <w:shd w:val="clear" w:color="auto" w:fill="A1E9E7"/>
        <w:rPr>
          <w:rFonts w:ascii="Arial" w:hAnsi="Arial" w:cs="Arial"/>
          <w:b/>
          <w:bCs/>
          <w:u w:val="single"/>
        </w:rPr>
      </w:pPr>
      <w:r w:rsidRPr="00734D46">
        <w:rPr>
          <w:rFonts w:ascii="Arial" w:hAnsi="Arial" w:cs="Arial"/>
          <w:b/>
          <w:bCs/>
          <w:u w:val="single"/>
        </w:rPr>
        <w:t>Besondere Voraussetzungen</w:t>
      </w:r>
    </w:p>
    <w:p w14:paraId="6BC15D1F" w14:textId="2BD9FC46" w:rsidR="006F4D4B" w:rsidRPr="00461634" w:rsidRDefault="00E46EA0">
      <w:pPr>
        <w:rPr>
          <w:rFonts w:ascii="Arial" w:hAnsi="Arial" w:cs="Arial"/>
          <w:b/>
          <w:bCs/>
          <w:color w:val="00B050"/>
          <w:sz w:val="18"/>
          <w:szCs w:val="18"/>
        </w:rPr>
      </w:pPr>
      <w:r w:rsidRPr="00461634">
        <w:rPr>
          <w:rFonts w:ascii="Arial" w:hAnsi="Arial" w:cs="Arial"/>
          <w:b/>
          <w:bCs/>
          <w:color w:val="00B050"/>
          <w:sz w:val="18"/>
          <w:szCs w:val="18"/>
        </w:rPr>
        <w:t>Ist nur bei Bedarf auszufüllen</w:t>
      </w:r>
    </w:p>
    <w:p w14:paraId="64AFE045" w14:textId="57EFB1FF" w:rsidR="00E46EA0" w:rsidRPr="00461634" w:rsidRDefault="00E46EA0" w:rsidP="00617433">
      <w:pPr>
        <w:spacing w:after="120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(was wäre von Vorteil, besondere Kenntnisse, besonderes Geschick, </w:t>
      </w:r>
      <w:r w:rsidR="00E60833"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oder</w:t>
      </w:r>
      <w:r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ist </w:t>
      </w:r>
      <w:r w:rsidR="00E60833"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etwas </w:t>
      </w:r>
      <w:r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unbedingt notwendig)</w:t>
      </w:r>
    </w:p>
    <w:sdt>
      <w:sdtPr>
        <w:rPr>
          <w:rFonts w:ascii="Arial" w:hAnsi="Arial" w:cs="Arial"/>
          <w:sz w:val="22"/>
          <w:szCs w:val="22"/>
        </w:rPr>
        <w:id w:val="1899397117"/>
        <w:placeholder>
          <w:docPart w:val="DefaultPlaceholder_-1854013440"/>
        </w:placeholder>
        <w:showingPlcHdr/>
        <w15:appearance w15:val="hidden"/>
      </w:sdtPr>
      <w:sdtEndPr/>
      <w:sdtContent>
        <w:p w14:paraId="4B759FF3" w14:textId="377CE366" w:rsidR="006F4D4B" w:rsidRPr="00734D46" w:rsidRDefault="00F13DD5">
          <w:pPr>
            <w:rPr>
              <w:rFonts w:ascii="Arial" w:hAnsi="Arial" w:cs="Arial"/>
              <w:sz w:val="22"/>
              <w:szCs w:val="22"/>
            </w:rPr>
          </w:pPr>
          <w:r w:rsidRPr="00734D46">
            <w:rPr>
              <w:rStyle w:val="Platzhaltertext"/>
              <w:rFonts w:ascii="Arial" w:hAnsi="Arial" w:cs="Arial"/>
              <w:color w:val="auto"/>
            </w:rPr>
            <w:t>Klicken oder tippen Sie hier, um Text einzugeben.</w:t>
          </w:r>
        </w:p>
      </w:sdtContent>
    </w:sdt>
    <w:p w14:paraId="036154D9" w14:textId="2DBC6985" w:rsidR="006F4D4B" w:rsidRPr="00734D46" w:rsidRDefault="006F4D4B">
      <w:pPr>
        <w:rPr>
          <w:rFonts w:ascii="Arial" w:hAnsi="Arial" w:cs="Arial"/>
          <w:sz w:val="22"/>
          <w:szCs w:val="22"/>
        </w:rPr>
      </w:pPr>
    </w:p>
    <w:p w14:paraId="3028E6DD" w14:textId="77777777" w:rsidR="005D666B" w:rsidRPr="00734D46" w:rsidRDefault="005D666B">
      <w:pPr>
        <w:rPr>
          <w:rFonts w:ascii="Arial" w:hAnsi="Arial" w:cs="Arial"/>
          <w:sz w:val="22"/>
          <w:szCs w:val="22"/>
        </w:rPr>
      </w:pPr>
    </w:p>
    <w:p w14:paraId="3FA2A146" w14:textId="629A3B34" w:rsidR="00FB349F" w:rsidRPr="00734D46" w:rsidRDefault="00FB349F" w:rsidP="00461634">
      <w:pPr>
        <w:shd w:val="clear" w:color="auto" w:fill="A1E9E7"/>
        <w:spacing w:after="120"/>
        <w:rPr>
          <w:rFonts w:ascii="Arial" w:hAnsi="Arial" w:cs="Arial"/>
          <w:b/>
          <w:bCs/>
          <w:u w:val="single"/>
        </w:rPr>
      </w:pPr>
      <w:r w:rsidRPr="00734D46">
        <w:rPr>
          <w:rFonts w:ascii="Arial" w:hAnsi="Arial" w:cs="Arial"/>
          <w:b/>
          <w:bCs/>
          <w:u w:val="single"/>
        </w:rPr>
        <w:t>Was können wir bieten?</w:t>
      </w:r>
    </w:p>
    <w:sdt>
      <w:sdtPr>
        <w:rPr>
          <w:rFonts w:ascii="Arial" w:hAnsi="Arial" w:cs="Arial"/>
          <w:sz w:val="22"/>
          <w:szCs w:val="22"/>
        </w:rPr>
        <w:id w:val="-316424958"/>
        <w:placeholder>
          <w:docPart w:val="DefaultPlaceholder_-1854013440"/>
        </w:placeholder>
        <w:showingPlcHdr/>
        <w15:appearance w15:val="hidden"/>
      </w:sdtPr>
      <w:sdtEndPr/>
      <w:sdtContent>
        <w:p w14:paraId="1059A91F" w14:textId="340B021E" w:rsidR="00FB349F" w:rsidRPr="00734D46" w:rsidRDefault="00F13DD5" w:rsidP="00FB349F">
          <w:pPr>
            <w:rPr>
              <w:rFonts w:ascii="Arial" w:hAnsi="Arial" w:cs="Arial"/>
              <w:sz w:val="22"/>
              <w:szCs w:val="22"/>
            </w:rPr>
          </w:pPr>
          <w:r w:rsidRPr="00734D46">
            <w:rPr>
              <w:rStyle w:val="Platzhaltertext"/>
              <w:rFonts w:ascii="Arial" w:hAnsi="Arial" w:cs="Arial"/>
              <w:color w:val="auto"/>
            </w:rPr>
            <w:t>Klicken oder tippen Sie hier, um Text einzugeben.</w:t>
          </w:r>
        </w:p>
      </w:sdtContent>
    </w:sdt>
    <w:p w14:paraId="619AD978" w14:textId="2C2D7411" w:rsidR="006F4D4B" w:rsidRPr="00734D46" w:rsidRDefault="006F4D4B">
      <w:pPr>
        <w:rPr>
          <w:rFonts w:ascii="Arial" w:hAnsi="Arial" w:cs="Arial"/>
          <w:sz w:val="22"/>
          <w:szCs w:val="22"/>
        </w:rPr>
      </w:pPr>
    </w:p>
    <w:p w14:paraId="66CA8A76" w14:textId="77777777" w:rsidR="005D666B" w:rsidRPr="00734D46" w:rsidRDefault="005D666B">
      <w:pPr>
        <w:rPr>
          <w:rFonts w:ascii="Arial" w:hAnsi="Arial" w:cs="Arial"/>
          <w:sz w:val="22"/>
          <w:szCs w:val="22"/>
        </w:rPr>
      </w:pPr>
    </w:p>
    <w:p w14:paraId="03419DB9" w14:textId="302577E2" w:rsidR="00A95E7F" w:rsidRPr="00734D46" w:rsidRDefault="00A95E7F" w:rsidP="00461634">
      <w:pPr>
        <w:shd w:val="clear" w:color="auto" w:fill="A1E9E7"/>
        <w:rPr>
          <w:rFonts w:ascii="Arial" w:hAnsi="Arial" w:cs="Arial"/>
          <w:b/>
          <w:bCs/>
          <w:u w:val="single"/>
        </w:rPr>
      </w:pPr>
      <w:proofErr w:type="gramStart"/>
      <w:r w:rsidRPr="00734D46">
        <w:rPr>
          <w:rFonts w:ascii="Arial" w:hAnsi="Arial" w:cs="Arial"/>
          <w:b/>
          <w:bCs/>
          <w:u w:val="single"/>
        </w:rPr>
        <w:t>Ansprechpartner</w:t>
      </w:r>
      <w:r w:rsidR="00D22C48" w:rsidRPr="00734D46">
        <w:rPr>
          <w:rFonts w:ascii="Arial" w:hAnsi="Arial" w:cs="Arial"/>
          <w:b/>
          <w:bCs/>
        </w:rPr>
        <w:t xml:space="preserve">  </w:t>
      </w:r>
      <w:r w:rsidR="00D22C48" w:rsidRPr="00734D46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="00D22C48" w:rsidRPr="00734D46">
        <w:rPr>
          <w:rFonts w:ascii="Arial" w:hAnsi="Arial" w:cs="Arial"/>
          <w:i/>
          <w:iCs/>
          <w:sz w:val="20"/>
          <w:szCs w:val="20"/>
        </w:rPr>
        <w:t>bitte DSGVO beachten)</w:t>
      </w:r>
    </w:p>
    <w:p w14:paraId="1C6E1146" w14:textId="3EC39B46" w:rsidR="00E60833" w:rsidRPr="00461634" w:rsidRDefault="00E60833" w:rsidP="00E60833">
      <w:pPr>
        <w:spacing w:after="120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(Name und Kontaktdaten, z.B: Adresse, Email, Telefonnummer)</w:t>
      </w:r>
      <w:r w:rsidR="00D22C48" w:rsidRPr="00461634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keine Angaben ohne Einwilligung!</w:t>
      </w:r>
    </w:p>
    <w:sdt>
      <w:sdtPr>
        <w:rPr>
          <w:rFonts w:ascii="Arial" w:hAnsi="Arial" w:cs="Arial"/>
          <w:sz w:val="22"/>
          <w:szCs w:val="22"/>
        </w:rPr>
        <w:id w:val="677312477"/>
        <w:placeholder>
          <w:docPart w:val="DefaultPlaceholder_-1854013440"/>
        </w:placeholder>
        <w:showingPlcHdr/>
        <w15:appearance w15:val="hidden"/>
      </w:sdtPr>
      <w:sdtEndPr/>
      <w:sdtContent>
        <w:p w14:paraId="649817C9" w14:textId="23E624EF" w:rsidR="00A95E7F" w:rsidRPr="00734D46" w:rsidRDefault="00F13DD5">
          <w:pPr>
            <w:rPr>
              <w:rFonts w:ascii="Arial" w:hAnsi="Arial" w:cs="Arial"/>
              <w:sz w:val="22"/>
              <w:szCs w:val="22"/>
            </w:rPr>
          </w:pPr>
          <w:r w:rsidRPr="00734D46">
            <w:rPr>
              <w:rStyle w:val="Platzhaltertext"/>
              <w:rFonts w:ascii="Arial" w:hAnsi="Arial" w:cs="Arial"/>
              <w:color w:val="auto"/>
            </w:rPr>
            <w:t>Klicken oder tippen Sie hier, um Text einzugeben.</w:t>
          </w:r>
        </w:p>
      </w:sdtContent>
    </w:sdt>
    <w:p w14:paraId="59058B11" w14:textId="44B4F56D" w:rsidR="008B00C3" w:rsidRPr="00734D46" w:rsidRDefault="008B00C3" w:rsidP="008B00C3">
      <w:pPr>
        <w:rPr>
          <w:rFonts w:ascii="Arial" w:hAnsi="Arial" w:cs="Arial"/>
          <w:sz w:val="22"/>
          <w:szCs w:val="22"/>
        </w:rPr>
      </w:pPr>
    </w:p>
    <w:p w14:paraId="6D381FCD" w14:textId="5768104A" w:rsidR="008B00C3" w:rsidRPr="00734D46" w:rsidRDefault="008B00C3" w:rsidP="008B00C3">
      <w:pPr>
        <w:rPr>
          <w:rFonts w:ascii="Arial" w:hAnsi="Arial" w:cs="Arial"/>
          <w:sz w:val="22"/>
          <w:szCs w:val="22"/>
        </w:rPr>
      </w:pPr>
    </w:p>
    <w:p w14:paraId="45357116" w14:textId="2E4020C6" w:rsidR="008B00C3" w:rsidRPr="008B00C3" w:rsidRDefault="008B00C3" w:rsidP="008B00C3">
      <w:pPr>
        <w:rPr>
          <w:rFonts w:ascii="Lucida Sans" w:hAnsi="Lucida Sans"/>
          <w:sz w:val="22"/>
          <w:szCs w:val="22"/>
        </w:rPr>
      </w:pPr>
    </w:p>
    <w:p w14:paraId="6D362637" w14:textId="51650776" w:rsidR="008B00C3" w:rsidRPr="008B00C3" w:rsidRDefault="008B00C3" w:rsidP="008B00C3">
      <w:pPr>
        <w:rPr>
          <w:rFonts w:ascii="Lucida Sans" w:hAnsi="Lucida Sans"/>
          <w:sz w:val="22"/>
          <w:szCs w:val="22"/>
        </w:rPr>
      </w:pPr>
    </w:p>
    <w:p w14:paraId="2BDC20E5" w14:textId="36E6C1AA" w:rsidR="008B00C3" w:rsidRPr="008B00C3" w:rsidRDefault="008B00C3" w:rsidP="008B00C3">
      <w:pPr>
        <w:rPr>
          <w:rFonts w:ascii="Lucida Sans" w:hAnsi="Lucida Sans"/>
          <w:sz w:val="22"/>
          <w:szCs w:val="22"/>
        </w:rPr>
      </w:pPr>
    </w:p>
    <w:p w14:paraId="4DA073BE" w14:textId="1F8529D3" w:rsidR="008B00C3" w:rsidRPr="008B00C3" w:rsidRDefault="008B00C3" w:rsidP="008B00C3">
      <w:pPr>
        <w:rPr>
          <w:rFonts w:ascii="Lucida Sans" w:hAnsi="Lucida Sans"/>
          <w:sz w:val="22"/>
          <w:szCs w:val="22"/>
        </w:rPr>
      </w:pPr>
    </w:p>
    <w:p w14:paraId="52A24969" w14:textId="36E71F1B" w:rsidR="008B00C3" w:rsidRPr="008B00C3" w:rsidRDefault="008B00C3" w:rsidP="008B00C3">
      <w:pPr>
        <w:rPr>
          <w:rFonts w:ascii="Lucida Sans" w:hAnsi="Lucida Sans"/>
          <w:sz w:val="22"/>
          <w:szCs w:val="22"/>
        </w:rPr>
      </w:pPr>
    </w:p>
    <w:p w14:paraId="5BA1201B" w14:textId="4F5988B8" w:rsidR="008B00C3" w:rsidRDefault="008B00C3" w:rsidP="00423EB5">
      <w:pPr>
        <w:jc w:val="center"/>
        <w:rPr>
          <w:rFonts w:ascii="Lucida Sans" w:hAnsi="Lucida Sans"/>
          <w:sz w:val="22"/>
          <w:szCs w:val="22"/>
        </w:rPr>
      </w:pPr>
    </w:p>
    <w:p w14:paraId="38DEDDAD" w14:textId="58EAFFBA" w:rsidR="008B00C3" w:rsidRPr="008B00C3" w:rsidRDefault="008B00C3" w:rsidP="008B00C3">
      <w:pPr>
        <w:tabs>
          <w:tab w:val="left" w:pos="4330"/>
        </w:tabs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ab/>
      </w:r>
    </w:p>
    <w:sectPr w:rsidR="008B00C3" w:rsidRPr="008B00C3" w:rsidSect="00423EB5">
      <w:headerReference w:type="default" r:id="rId7"/>
      <w:footerReference w:type="default" r:id="rId8"/>
      <w:pgSz w:w="11906" w:h="16838" w:code="9"/>
      <w:pgMar w:top="1843" w:right="1134" w:bottom="993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FF53" w14:textId="77777777" w:rsidR="00780D23" w:rsidRDefault="00780D23" w:rsidP="006C2F75">
      <w:r>
        <w:separator/>
      </w:r>
    </w:p>
  </w:endnote>
  <w:endnote w:type="continuationSeparator" w:id="0">
    <w:p w14:paraId="6A8BFE46" w14:textId="77777777" w:rsidR="00780D23" w:rsidRDefault="00780D23" w:rsidP="006C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BB6E" w14:textId="77777777" w:rsidR="00C30C00" w:rsidRDefault="00C30C00" w:rsidP="00C30C00">
    <w:pPr>
      <w:pStyle w:val="Fuzeile"/>
      <w:pBdr>
        <w:top w:val="thickThinLargeGap" w:sz="24" w:space="1" w:color="auto"/>
      </w:pBdr>
      <w:rPr>
        <w:rFonts w:ascii="Lucida Sans" w:hAnsi="Lucida Sans" w:cstheme="majorHAnsi"/>
        <w:i/>
        <w:iCs/>
        <w:sz w:val="18"/>
        <w:szCs w:val="18"/>
      </w:rPr>
    </w:pPr>
    <w:r w:rsidRPr="00324007">
      <w:rPr>
        <w:rFonts w:ascii="Lucida Sans" w:hAnsi="Lucida Sans" w:cstheme="majorHAnsi"/>
        <w:i/>
        <w:iCs/>
        <w:sz w:val="18"/>
        <w:szCs w:val="18"/>
      </w:rPr>
      <w:t xml:space="preserve">Bitte </w:t>
    </w:r>
    <w:r>
      <w:rPr>
        <w:rFonts w:ascii="Lucida Sans" w:hAnsi="Lucida Sans" w:cstheme="majorHAnsi"/>
        <w:i/>
        <w:iCs/>
        <w:sz w:val="18"/>
        <w:szCs w:val="18"/>
      </w:rPr>
      <w:t xml:space="preserve">beachten: nur digitale </w:t>
    </w:r>
    <w:r w:rsidRPr="00324007">
      <w:rPr>
        <w:rFonts w:ascii="Lucida Sans" w:hAnsi="Lucida Sans" w:cstheme="majorHAnsi"/>
        <w:i/>
        <w:iCs/>
        <w:sz w:val="18"/>
        <w:szCs w:val="18"/>
      </w:rPr>
      <w:t>Aufgabenprofil</w:t>
    </w:r>
    <w:r>
      <w:rPr>
        <w:rFonts w:ascii="Lucida Sans" w:hAnsi="Lucida Sans" w:cstheme="majorHAnsi"/>
        <w:i/>
        <w:iCs/>
        <w:sz w:val="18"/>
        <w:szCs w:val="18"/>
      </w:rPr>
      <w:t xml:space="preserve">e können </w:t>
    </w:r>
    <w:r w:rsidRPr="00324007">
      <w:rPr>
        <w:rFonts w:ascii="Lucida Sans" w:hAnsi="Lucida Sans" w:cstheme="majorHAnsi"/>
        <w:i/>
        <w:iCs/>
        <w:sz w:val="18"/>
        <w:szCs w:val="18"/>
      </w:rPr>
      <w:t>verarbeite</w:t>
    </w:r>
    <w:r>
      <w:rPr>
        <w:rFonts w:ascii="Lucida Sans" w:hAnsi="Lucida Sans" w:cstheme="majorHAnsi"/>
        <w:i/>
        <w:iCs/>
        <w:sz w:val="18"/>
        <w:szCs w:val="18"/>
      </w:rPr>
      <w:t>t werden!</w:t>
    </w:r>
  </w:p>
  <w:p w14:paraId="55EB8C8B" w14:textId="6D277D9D" w:rsidR="00461634" w:rsidRPr="00324007" w:rsidRDefault="00C30C00" w:rsidP="00C30C00">
    <w:pPr>
      <w:pStyle w:val="Fuzeile"/>
      <w:pBdr>
        <w:top w:val="thickThinLargeGap" w:sz="24" w:space="1" w:color="auto"/>
      </w:pBdr>
      <w:tabs>
        <w:tab w:val="clear" w:pos="9072"/>
        <w:tab w:val="right" w:pos="9638"/>
      </w:tabs>
      <w:rPr>
        <w:rFonts w:ascii="Lucida Sans" w:hAnsi="Lucida Sans" w:cstheme="majorHAnsi"/>
        <w:i/>
        <w:iCs/>
        <w:sz w:val="18"/>
        <w:szCs w:val="18"/>
      </w:rPr>
    </w:pPr>
    <w:r>
      <w:rPr>
        <w:rFonts w:ascii="Lucida Sans" w:hAnsi="Lucida Sans" w:cstheme="majorHAnsi"/>
        <w:i/>
        <w:iCs/>
        <w:sz w:val="18"/>
        <w:szCs w:val="18"/>
      </w:rPr>
      <w:t xml:space="preserve">Dokument dient ausschließlich zur Übertragung auf die Homepage.  </w:t>
    </w:r>
    <w:r w:rsidR="00461634">
      <w:rPr>
        <w:rFonts w:ascii="Lucida Sans" w:hAnsi="Lucida Sans" w:cstheme="majorHAnsi"/>
        <w:i/>
        <w:iCs/>
        <w:sz w:val="18"/>
        <w:szCs w:val="18"/>
      </w:rPr>
      <w:t xml:space="preserve">  </w:t>
    </w:r>
    <w:r w:rsidR="00461634">
      <w:rPr>
        <w:rFonts w:ascii="Lucida Sans" w:hAnsi="Lucida Sans" w:cstheme="majorHAnsi"/>
        <w:i/>
        <w:iCs/>
        <w:sz w:val="18"/>
        <w:szCs w:val="18"/>
      </w:rPr>
      <w:tab/>
      <w:t xml:space="preserve">© Kirchengemeinde </w:t>
    </w:r>
    <w:proofErr w:type="spellStart"/>
    <w:r w:rsidR="00461634">
      <w:rPr>
        <w:rFonts w:ascii="Lucida Sans" w:hAnsi="Lucida Sans" w:cstheme="majorHAnsi"/>
        <w:i/>
        <w:iCs/>
        <w:sz w:val="18"/>
        <w:szCs w:val="18"/>
      </w:rPr>
      <w:t>Achert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0129" w14:textId="77777777" w:rsidR="00780D23" w:rsidRDefault="00780D23" w:rsidP="006C2F75">
      <w:r>
        <w:separator/>
      </w:r>
    </w:p>
  </w:footnote>
  <w:footnote w:type="continuationSeparator" w:id="0">
    <w:p w14:paraId="5E441004" w14:textId="77777777" w:rsidR="00780D23" w:rsidRDefault="00780D23" w:rsidP="006C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62AC" w14:textId="2C2EFAD8" w:rsidR="006C2F75" w:rsidRDefault="00C30C0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59F6E7" wp14:editId="5B108D97">
          <wp:simplePos x="0" y="0"/>
          <wp:positionH relativeFrom="column">
            <wp:posOffset>3032760</wp:posOffset>
          </wp:positionH>
          <wp:positionV relativeFrom="paragraph">
            <wp:posOffset>-151764</wp:posOffset>
          </wp:positionV>
          <wp:extent cx="3088197" cy="67092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2020.Kirchengemei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051" cy="689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E4D36" w14:textId="2514D32B" w:rsidR="006C2F75" w:rsidRDefault="006C2F75">
    <w:pPr>
      <w:pStyle w:val="Kopfzeile"/>
    </w:pPr>
  </w:p>
  <w:p w14:paraId="2AF5CF05" w14:textId="77777777" w:rsidR="00C30C00" w:rsidRDefault="00C30C00">
    <w:pPr>
      <w:pStyle w:val="Kopfzeile"/>
    </w:pPr>
  </w:p>
  <w:p w14:paraId="36E4B34F" w14:textId="77777777" w:rsidR="006C2F75" w:rsidRDefault="006C2F75">
    <w:pPr>
      <w:pStyle w:val="Kopfzeile"/>
    </w:pPr>
  </w:p>
  <w:p w14:paraId="7EBFBB5B" w14:textId="77777777" w:rsidR="006C2F75" w:rsidRPr="006C2F75" w:rsidRDefault="006C2F75" w:rsidP="00A51086">
    <w:pPr>
      <w:pBdr>
        <w:bottom w:val="thinThickLargeGap" w:sz="24" w:space="1" w:color="auto"/>
      </w:pBdr>
      <w:rPr>
        <w:rFonts w:ascii="Lucida Sans" w:hAnsi="Lucida Sans"/>
        <w:b/>
        <w:bCs/>
        <w:sz w:val="28"/>
        <w:szCs w:val="28"/>
      </w:rPr>
    </w:pPr>
    <w:proofErr w:type="gramStart"/>
    <w:r w:rsidRPr="006C2F75">
      <w:rPr>
        <w:rFonts w:ascii="Lucida Sans" w:hAnsi="Lucida Sans"/>
        <w:b/>
        <w:bCs/>
        <w:sz w:val="40"/>
        <w:szCs w:val="40"/>
      </w:rPr>
      <w:t>Aufgabenprofil</w:t>
    </w:r>
    <w:r w:rsidRPr="006C2F75">
      <w:rPr>
        <w:rFonts w:ascii="Lucida Sans" w:hAnsi="Lucida Sans"/>
        <w:b/>
        <w:bCs/>
        <w:sz w:val="36"/>
        <w:szCs w:val="36"/>
      </w:rPr>
      <w:t xml:space="preserve">  </w:t>
    </w:r>
    <w:r w:rsidRPr="006C2F75">
      <w:rPr>
        <w:rFonts w:ascii="Lucida Sans" w:hAnsi="Lucida Sans"/>
        <w:b/>
        <w:bCs/>
        <w:sz w:val="28"/>
        <w:szCs w:val="28"/>
      </w:rPr>
      <w:t>-</w:t>
    </w:r>
    <w:proofErr w:type="gramEnd"/>
    <w:r w:rsidRPr="006C2F75">
      <w:rPr>
        <w:rFonts w:ascii="Lucida Sans" w:hAnsi="Lucida Sans"/>
        <w:b/>
        <w:bCs/>
        <w:sz w:val="28"/>
        <w:szCs w:val="28"/>
      </w:rPr>
      <w:t xml:space="preserve"> Wir suchen Unterstützung…</w:t>
    </w:r>
  </w:p>
  <w:p w14:paraId="1C839FAD" w14:textId="77777777" w:rsidR="006C2F75" w:rsidRDefault="006C2F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>
      <o:colormru v:ext="edit" colors="#fbb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37"/>
    <w:rsid w:val="00025D84"/>
    <w:rsid w:val="000859C4"/>
    <w:rsid w:val="000B4786"/>
    <w:rsid w:val="000B6A9B"/>
    <w:rsid w:val="000C4CEE"/>
    <w:rsid w:val="000D03F3"/>
    <w:rsid w:val="001B7595"/>
    <w:rsid w:val="001D2653"/>
    <w:rsid w:val="00211F30"/>
    <w:rsid w:val="00223E75"/>
    <w:rsid w:val="002850D8"/>
    <w:rsid w:val="002B7B20"/>
    <w:rsid w:val="00324007"/>
    <w:rsid w:val="00330D37"/>
    <w:rsid w:val="00332EA1"/>
    <w:rsid w:val="003D77B1"/>
    <w:rsid w:val="003F7643"/>
    <w:rsid w:val="0041305E"/>
    <w:rsid w:val="00423EB5"/>
    <w:rsid w:val="00434F12"/>
    <w:rsid w:val="00461634"/>
    <w:rsid w:val="004D4802"/>
    <w:rsid w:val="005701B6"/>
    <w:rsid w:val="005D666B"/>
    <w:rsid w:val="00617433"/>
    <w:rsid w:val="00636587"/>
    <w:rsid w:val="00640FE8"/>
    <w:rsid w:val="00653222"/>
    <w:rsid w:val="00664E25"/>
    <w:rsid w:val="00675353"/>
    <w:rsid w:val="006B6791"/>
    <w:rsid w:val="006C2F75"/>
    <w:rsid w:val="006F4D4B"/>
    <w:rsid w:val="006F5941"/>
    <w:rsid w:val="00713E0A"/>
    <w:rsid w:val="00734D46"/>
    <w:rsid w:val="00780D23"/>
    <w:rsid w:val="007955C4"/>
    <w:rsid w:val="007D6346"/>
    <w:rsid w:val="008A1E7D"/>
    <w:rsid w:val="008B00C3"/>
    <w:rsid w:val="008C6937"/>
    <w:rsid w:val="008D7DEC"/>
    <w:rsid w:val="009102DD"/>
    <w:rsid w:val="009272FC"/>
    <w:rsid w:val="00973B13"/>
    <w:rsid w:val="00993583"/>
    <w:rsid w:val="00A12BCA"/>
    <w:rsid w:val="00A51086"/>
    <w:rsid w:val="00A564EC"/>
    <w:rsid w:val="00A66C55"/>
    <w:rsid w:val="00A95E7F"/>
    <w:rsid w:val="00AD60D5"/>
    <w:rsid w:val="00BD74B1"/>
    <w:rsid w:val="00C30C00"/>
    <w:rsid w:val="00C47601"/>
    <w:rsid w:val="00CC09BA"/>
    <w:rsid w:val="00CE2245"/>
    <w:rsid w:val="00D22C48"/>
    <w:rsid w:val="00D83687"/>
    <w:rsid w:val="00D9431D"/>
    <w:rsid w:val="00DD695D"/>
    <w:rsid w:val="00E0278C"/>
    <w:rsid w:val="00E46EA0"/>
    <w:rsid w:val="00E60833"/>
    <w:rsid w:val="00F02265"/>
    <w:rsid w:val="00F13DD5"/>
    <w:rsid w:val="00F90015"/>
    <w:rsid w:val="00FB349F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bba00"/>
    </o:shapedefaults>
    <o:shapelayout v:ext="edit">
      <o:idmap v:ext="edit" data="1"/>
    </o:shapelayout>
  </w:shapeDefaults>
  <w:decimalSymbol w:val=","/>
  <w:listSeparator w:val=";"/>
  <w14:docId w14:val="3286EF51"/>
  <w15:chartTrackingRefBased/>
  <w15:docId w15:val="{D49CD46E-0F1D-44D1-B538-7C3CF808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349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rsid w:val="008C6937"/>
    <w:rPr>
      <w:rFonts w:ascii="Optima" w:hAnsi="Optima"/>
      <w:noProof/>
      <w:sz w:val="22"/>
      <w:szCs w:val="22"/>
    </w:rPr>
  </w:style>
  <w:style w:type="character" w:customStyle="1" w:styleId="Formatvorlage2">
    <w:name w:val="Formatvorlage2"/>
    <w:rsid w:val="008C6937"/>
    <w:rPr>
      <w:rFonts w:ascii="Optima" w:hAnsi="Optima"/>
      <w:noProof/>
      <w:sz w:val="22"/>
      <w:szCs w:val="22"/>
    </w:rPr>
  </w:style>
  <w:style w:type="paragraph" w:customStyle="1" w:styleId="Flietext">
    <w:name w:val="Fließtext"/>
    <w:basedOn w:val="Standard"/>
    <w:rsid w:val="008A1E7D"/>
    <w:pPr>
      <w:ind w:left="1304" w:right="1134"/>
    </w:pPr>
    <w:rPr>
      <w:rFonts w:ascii="Optima" w:hAnsi="Optima"/>
    </w:rPr>
  </w:style>
  <w:style w:type="character" w:styleId="Hyperlink">
    <w:name w:val="Hyperlink"/>
    <w:rsid w:val="00653222"/>
    <w:rPr>
      <w:color w:val="0000FF"/>
      <w:u w:val="single"/>
    </w:rPr>
  </w:style>
  <w:style w:type="paragraph" w:styleId="NurText">
    <w:name w:val="Plain Text"/>
    <w:basedOn w:val="Standard"/>
    <w:rsid w:val="00713E0A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semiHidden/>
    <w:rsid w:val="00640F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C2F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2F7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2F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2F7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564E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66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66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66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6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7B81C-7CF7-42EF-B449-07FE1F024775}"/>
      </w:docPartPr>
      <w:docPartBody>
        <w:p w:rsidR="00D0725D" w:rsidRDefault="00817659">
          <w:r w:rsidRPr="00FE45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B66F20C5A54199B829DB7C4ED28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02FA8-464C-4F96-B7A2-F8FF2FA161C0}"/>
      </w:docPartPr>
      <w:docPartBody>
        <w:p w:rsidR="001A0671" w:rsidRDefault="00C7320D" w:rsidP="00C7320D">
          <w:pPr>
            <w:pStyle w:val="B3B66F20C5A54199B829DB7C4ED28A27"/>
          </w:pPr>
          <w:r w:rsidRPr="00FE45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59"/>
    <w:rsid w:val="000C6007"/>
    <w:rsid w:val="001A0671"/>
    <w:rsid w:val="00817659"/>
    <w:rsid w:val="00A672C5"/>
    <w:rsid w:val="00C7320D"/>
    <w:rsid w:val="00D0725D"/>
    <w:rsid w:val="00F1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320D"/>
    <w:rPr>
      <w:color w:val="808080"/>
    </w:rPr>
  </w:style>
  <w:style w:type="paragraph" w:customStyle="1" w:styleId="B3B66F20C5A54199B829DB7C4ED28A27">
    <w:name w:val="B3B66F20C5A54199B829DB7C4ED28A27"/>
    <w:rsid w:val="00C73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A5A-250D-4950-962E-07C1D683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mann</vt:lpstr>
    </vt:vector>
  </TitlesOfParts>
  <Company>Achertäle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mann</dc:title>
  <dc:subject/>
  <dc:creator>PCSATZ</dc:creator>
  <cp:keywords/>
  <dc:description/>
  <cp:lastModifiedBy>Matthias Gieringer</cp:lastModifiedBy>
  <cp:revision>2</cp:revision>
  <cp:lastPrinted>2019-08-15T16:02:00Z</cp:lastPrinted>
  <dcterms:created xsi:type="dcterms:W3CDTF">2020-01-12T16:17:00Z</dcterms:created>
  <dcterms:modified xsi:type="dcterms:W3CDTF">2020-01-12T16:17:00Z</dcterms:modified>
</cp:coreProperties>
</file>